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FA" w:rsidRDefault="005A2804" w:rsidP="005A2804">
      <w:pPr>
        <w:jc w:val="center"/>
        <w:rPr>
          <w:rFonts w:ascii="HG丸ｺﾞｼｯｸM-PRO" w:eastAsia="HG丸ｺﾞｼｯｸM-PRO" w:hAnsi="HG丸ｺﾞｼｯｸM-PRO"/>
        </w:rPr>
      </w:pPr>
      <w:r w:rsidRPr="005A2804">
        <w:rPr>
          <w:rFonts w:ascii="HG丸ｺﾞｼｯｸM-PRO" w:eastAsia="HG丸ｺﾞｼｯｸM-PRO" w:hAnsi="HG丸ｺﾞｼｯｸM-PRO"/>
        </w:rPr>
        <w:t>2018年 第13回全国学校給食甲子園応募シート</w:t>
      </w:r>
      <w:r w:rsidR="00D3119A" w:rsidRPr="00D3119A">
        <w:rPr>
          <w:rFonts w:ascii="HG丸ｺﾞｼｯｸM-PRO" w:eastAsia="HG丸ｺﾞｼｯｸM-PRO" w:hAnsi="HG丸ｺﾞｼｯｸM-PRO" w:hint="eastAsia"/>
        </w:rPr>
        <w:t>（ネット一括応募用）</w:t>
      </w:r>
    </w:p>
    <w:p w:rsidR="002E67A3" w:rsidRDefault="002E67A3" w:rsidP="002E67A3">
      <w:pPr>
        <w:jc w:val="left"/>
        <w:rPr>
          <w:rFonts w:ascii="HG丸ｺﾞｼｯｸM-PRO" w:eastAsia="HG丸ｺﾞｼｯｸM-PRO" w:hAnsi="HG丸ｺﾞｼｯｸM-PRO"/>
        </w:rPr>
      </w:pPr>
      <w:r w:rsidRPr="00AD17F6">
        <w:rPr>
          <w:rFonts w:ascii="ＭＳ Ｐゴシック" w:eastAsia="ＭＳ Ｐゴシック" w:hAnsi="ＭＳ Ｐゴシック" w:hint="eastAsia"/>
          <w:sz w:val="20"/>
          <w:szCs w:val="20"/>
        </w:rPr>
        <w:t>整理番号：（整理番号は事務局で記入します）</w:t>
      </w:r>
    </w:p>
    <w:p w:rsidR="005A2804" w:rsidRPr="005A2804" w:rsidRDefault="005A2804" w:rsidP="005A280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0000"/>
        <w:jc w:val="left"/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</w:rPr>
      </w:pPr>
      <w:r w:rsidRPr="005A2804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</w:rPr>
        <w:t>アピールシート</w:t>
      </w:r>
    </w:p>
    <w:p w:rsidR="00E802BD" w:rsidRDefault="002E67A3" w:rsidP="005A2804">
      <w:pPr>
        <w:jc w:val="left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62686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このシートは、全応募書類を</w:t>
      </w: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Webで一度にアップロードする</w:t>
      </w:r>
      <w:r w:rsidRPr="0062686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「</w:t>
      </w: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ネット一括</w:t>
      </w:r>
      <w:r w:rsidRPr="0062686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応募」に使用するものです。</w:t>
      </w:r>
    </w:p>
    <w:p w:rsidR="00251E72" w:rsidRDefault="002E67A3" w:rsidP="005A2804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2686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「</w:t>
      </w:r>
      <w:r w:rsidR="00E802BD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ネット＋郵送</w:t>
      </w:r>
      <w:r w:rsidRPr="0062686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応募」とは異なります</w:t>
      </w: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のでご注意ください。</w:t>
      </w:r>
    </w:p>
    <w:p w:rsidR="002E67A3" w:rsidRDefault="002E67A3" w:rsidP="005A2804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2E67A3" w:rsidRDefault="002E67A3" w:rsidP="005A2804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17F6">
        <w:rPr>
          <w:rFonts w:ascii="ＭＳ Ｐゴシック" w:eastAsia="ＭＳ Ｐゴシック" w:hAnsi="ＭＳ Ｐゴシック" w:hint="eastAsia"/>
          <w:sz w:val="20"/>
          <w:szCs w:val="20"/>
        </w:rPr>
        <w:t>以下★は必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記入</w:t>
      </w:r>
      <w:r w:rsidRPr="00AD17F6">
        <w:rPr>
          <w:rFonts w:ascii="ＭＳ Ｐゴシック" w:eastAsia="ＭＳ Ｐゴシック" w:hAnsi="ＭＳ Ｐゴシック" w:hint="eastAsia"/>
          <w:sz w:val="20"/>
          <w:szCs w:val="20"/>
        </w:rPr>
        <w:t>項目です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2E67A3" w:rsidRDefault="002E67A3" w:rsidP="002E67A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★都道府県名：</w:t>
      </w:r>
    </w:p>
    <w:p w:rsidR="002E67A3" w:rsidRPr="00C34B75" w:rsidRDefault="002E67A3" w:rsidP="002E67A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★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施設名：</w:t>
      </w:r>
    </w:p>
    <w:p w:rsidR="002E67A3" w:rsidRPr="00C34B75" w:rsidRDefault="002E67A3" w:rsidP="002E67A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★</w:t>
      </w:r>
      <w:r w:rsidRPr="00D913E3">
        <w:rPr>
          <w:rFonts w:ascii="ＭＳ Ｐゴシック" w:eastAsia="ＭＳ Ｐゴシック" w:hAnsi="ＭＳ Ｐゴシック" w:hint="eastAsia"/>
          <w:sz w:val="24"/>
          <w:szCs w:val="24"/>
        </w:rPr>
        <w:t>応募栄養教諭</w:t>
      </w:r>
      <w:r w:rsidRPr="00D913E3">
        <w:rPr>
          <w:rFonts w:ascii="ＭＳ Ｐゴシック" w:eastAsia="ＭＳ Ｐゴシック" w:hAnsi="ＭＳ Ｐゴシック"/>
          <w:sz w:val="24"/>
          <w:szCs w:val="24"/>
        </w:rPr>
        <w:t>/学校栄養職員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名：</w:t>
      </w:r>
    </w:p>
    <w:p w:rsidR="002E67A3" w:rsidRDefault="002E67A3" w:rsidP="002E67A3">
      <w:pPr>
        <w:ind w:leftChars="100" w:left="437" w:hanging="227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913E3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都道府県名、施設名、</w:t>
      </w:r>
      <w:r w:rsidRPr="00D913E3">
        <w:rPr>
          <w:rFonts w:ascii="ＭＳ Ｐゴシック" w:eastAsia="ＭＳ Ｐゴシック" w:hAnsi="ＭＳ Ｐゴシック" w:hint="eastAsia"/>
          <w:sz w:val="20"/>
          <w:szCs w:val="20"/>
        </w:rPr>
        <w:t>応募栄養教諭</w:t>
      </w:r>
      <w:r w:rsidRPr="00D913E3">
        <w:rPr>
          <w:rFonts w:ascii="ＭＳ Ｐゴシック" w:eastAsia="ＭＳ Ｐゴシック" w:hAnsi="ＭＳ Ｐゴシック"/>
          <w:sz w:val="20"/>
          <w:szCs w:val="20"/>
        </w:rPr>
        <w:t>/学校栄養職員</w:t>
      </w:r>
      <w:r w:rsidRPr="00D913E3">
        <w:rPr>
          <w:rFonts w:ascii="ＭＳ Ｐゴシック" w:eastAsia="ＭＳ Ｐゴシック" w:hAnsi="ＭＳ Ｐゴシック" w:hint="eastAsia"/>
          <w:sz w:val="20"/>
          <w:szCs w:val="20"/>
        </w:rPr>
        <w:t>名は、エントリーシートと同じにしてくださ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2E67A3" w:rsidRPr="00C34B75" w:rsidRDefault="002E67A3" w:rsidP="002E67A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D51EE" w:rsidRPr="00C34B75" w:rsidRDefault="007A01C7" w:rsidP="005A280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</w:t>
      </w:r>
      <w:r w:rsidR="00C34B75" w:rsidRPr="00C34B75">
        <w:rPr>
          <w:rFonts w:ascii="ＭＳ Ｐゴシック" w:eastAsia="ＭＳ Ｐゴシック" w:hAnsi="ＭＳ Ｐゴシック" w:hint="eastAsia"/>
          <w:sz w:val="24"/>
          <w:szCs w:val="24"/>
        </w:rPr>
        <w:t>シー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は、ＡとＢ</w:t>
      </w:r>
      <w:r w:rsidR="00C34B75" w:rsidRPr="00C34B75">
        <w:rPr>
          <w:rFonts w:ascii="ＭＳ Ｐゴシック" w:eastAsia="ＭＳ Ｐゴシック" w:hAnsi="ＭＳ Ｐゴシック" w:hint="eastAsia"/>
          <w:sz w:val="24"/>
          <w:szCs w:val="24"/>
        </w:rPr>
        <w:t>のアピールポイントで構成されています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C34B75" w:rsidRPr="00C34B75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ポイント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:rsidR="005A2804" w:rsidRPr="00C34B75" w:rsidRDefault="005A2804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献立の特色と地場産物の活用等</w:t>
      </w:r>
    </w:p>
    <w:p w:rsidR="00C34B75" w:rsidRPr="00C34B75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34B75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ポイント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:rsidR="00C34B75" w:rsidRDefault="005A2804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応募した献立を用いて食に関する指導を行う際の内容や課題、今後の展望等</w:t>
      </w:r>
    </w:p>
    <w:p w:rsidR="00C34B75" w:rsidRPr="007D51EE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2"/>
        </w:rPr>
      </w:pPr>
      <w:r w:rsidRPr="00C34B75">
        <w:rPr>
          <w:rFonts w:ascii="ＭＳ Ｐゴシック" w:eastAsia="ＭＳ Ｐゴシック" w:hAnsi="ＭＳ Ｐゴシック" w:hint="eastAsia"/>
          <w:sz w:val="22"/>
        </w:rPr>
        <w:t>（一般的な食に関する指導についてではなく、あくまでも、応募した献立を活用した取組について記載してください）</w:t>
      </w:r>
    </w:p>
    <w:p w:rsidR="007A01C7" w:rsidRDefault="007A01C7" w:rsidP="00C34B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A01C7" w:rsidRDefault="007A01C7" w:rsidP="007A01C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写真・イラスト、表・グラフなどを挿入し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自由に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レイアウトいただいてもけっこうで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が、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それぞ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1ページに収まるよう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ご記入ください。</w:t>
      </w:r>
    </w:p>
    <w:p w:rsidR="007A01C7" w:rsidRDefault="007A01C7" w:rsidP="007A01C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A01C7" w:rsidRPr="00C34B75" w:rsidRDefault="007A01C7" w:rsidP="007A01C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ポイン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補足するために、「アピールシート」とは別に、「関連資料」（A4サイズ3枚程度まで）を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ワードまたは</w:t>
      </w:r>
      <w:r w:rsidRPr="00C34B75">
        <w:rPr>
          <w:rFonts w:ascii="ＭＳ Ｐゴシック" w:eastAsia="ＭＳ Ｐゴシック" w:hAnsi="ＭＳ Ｐゴシック"/>
          <w:sz w:val="24"/>
          <w:szCs w:val="24"/>
        </w:rPr>
        <w:t>PDF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て提出することができます。</w:t>
      </w:r>
    </w:p>
    <w:p w:rsidR="007A01C7" w:rsidRDefault="007A01C7" w:rsidP="007A01C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A01C7" w:rsidRDefault="007A01C7" w:rsidP="00C34B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34B75" w:rsidRPr="007D1CAA" w:rsidRDefault="007D51EE" w:rsidP="00C34B75">
      <w:pPr>
        <w:jc w:val="left"/>
        <w:rPr>
          <w:rFonts w:ascii="ＭＳ Ｐゴシック" w:eastAsia="ＭＳ Ｐゴシック" w:hAnsi="ＭＳ Ｐゴシック"/>
          <w:szCs w:val="21"/>
        </w:rPr>
      </w:pPr>
      <w:r w:rsidRPr="007D1CAA">
        <w:rPr>
          <w:rFonts w:ascii="ＭＳ Ｐゴシック" w:eastAsia="ＭＳ Ｐゴシック" w:hAnsi="ＭＳ Ｐゴシック" w:hint="eastAsia"/>
          <w:szCs w:val="21"/>
        </w:rPr>
        <w:t>（</w:t>
      </w:r>
      <w:r w:rsidR="007A01C7" w:rsidRPr="007D1CAA">
        <w:rPr>
          <w:rFonts w:ascii="ＭＳ Ｐゴシック" w:eastAsia="ＭＳ Ｐゴシック" w:hAnsi="ＭＳ Ｐゴシック" w:hint="eastAsia"/>
          <w:szCs w:val="21"/>
        </w:rPr>
        <w:t>アピールポイントの</w:t>
      </w:r>
      <w:r w:rsidRPr="007D1CAA">
        <w:rPr>
          <w:rFonts w:ascii="ＭＳ Ｐゴシック" w:eastAsia="ＭＳ Ｐゴシック" w:hAnsi="ＭＳ Ｐゴシック" w:hint="eastAsia"/>
          <w:szCs w:val="21"/>
        </w:rPr>
        <w:t>記入は次ページから）</w:t>
      </w:r>
    </w:p>
    <w:p w:rsidR="00C34B75" w:rsidRPr="00C34B75" w:rsidRDefault="00C34B75" w:rsidP="00C34B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D51EE" w:rsidRDefault="007D51E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5A2804" w:rsidRDefault="007D51EE" w:rsidP="005A280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D51EE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Ａ．献立の特色と地場産物の活用等</w:t>
      </w:r>
    </w:p>
    <w:p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  <w:r w:rsidRPr="00FF485E">
        <w:rPr>
          <w:rFonts w:ascii="ＭＳ Ｐゴシック" w:eastAsia="ＭＳ Ｐゴシック" w:hAnsi="ＭＳ Ｐゴシック" w:hint="eastAsia"/>
          <w:szCs w:val="21"/>
        </w:rPr>
        <w:t xml:space="preserve">（注：1ページに収まるようにご記入ください）　</w:t>
      </w:r>
      <w:r w:rsidRPr="00FF485E">
        <w:rPr>
          <w:rFonts w:ascii="ＭＳ Ｐゴシック" w:eastAsia="ＭＳ Ｐゴシック" w:hAnsi="ＭＳ Ｐゴシック" w:hint="eastAsia"/>
          <w:color w:val="FF0000"/>
          <w:szCs w:val="21"/>
        </w:rPr>
        <w:t>←　この注は削除可</w:t>
      </w:r>
    </w:p>
    <w:p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FF485E" w:rsidRDefault="00FF485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FF485E" w:rsidRDefault="00FF485E" w:rsidP="00FF485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FF485E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Ｂ．応募した献立を用いて食に関する指導を行う際の内容や課題、今後の展望</w:t>
      </w:r>
      <w:r w:rsidRPr="007D51EE">
        <w:rPr>
          <w:rFonts w:ascii="ＭＳ Ｐゴシック" w:eastAsia="ＭＳ Ｐゴシック" w:hAnsi="ＭＳ Ｐゴシック" w:hint="eastAsia"/>
          <w:sz w:val="24"/>
          <w:szCs w:val="24"/>
        </w:rPr>
        <w:t>等</w:t>
      </w:r>
    </w:p>
    <w:p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  <w:r w:rsidRPr="00FF485E">
        <w:rPr>
          <w:rFonts w:ascii="ＭＳ Ｐゴシック" w:eastAsia="ＭＳ Ｐゴシック" w:hAnsi="ＭＳ Ｐゴシック" w:hint="eastAsia"/>
          <w:szCs w:val="21"/>
        </w:rPr>
        <w:t xml:space="preserve">（注：一般的な食に関する指導についてではなく、あくまでも、応募した献立を活用した取組について記載してください。　1ページに収まるようにご記入ください）　</w:t>
      </w:r>
      <w:r w:rsidRPr="00FF485E">
        <w:rPr>
          <w:rFonts w:ascii="ＭＳ Ｐゴシック" w:eastAsia="ＭＳ Ｐゴシック" w:hAnsi="ＭＳ Ｐゴシック" w:hint="eastAsia"/>
          <w:color w:val="FF0000"/>
          <w:szCs w:val="21"/>
        </w:rPr>
        <w:t>←　この注は削除可</w:t>
      </w:r>
    </w:p>
    <w:p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sectPr w:rsidR="00FF485E" w:rsidRPr="00FF4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C2" w:rsidRDefault="00DF5AC2" w:rsidP="002E67A3">
      <w:r>
        <w:separator/>
      </w:r>
    </w:p>
  </w:endnote>
  <w:endnote w:type="continuationSeparator" w:id="0">
    <w:p w:rsidR="00DF5AC2" w:rsidRDefault="00DF5AC2" w:rsidP="002E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58" w:rsidRDefault="00C319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202009"/>
      <w:docPartObj>
        <w:docPartGallery w:val="Page Numbers (Bottom of Page)"/>
        <w:docPartUnique/>
      </w:docPartObj>
    </w:sdtPr>
    <w:sdtContent>
      <w:p w:rsidR="00C31958" w:rsidRDefault="00C319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31958">
          <w:rPr>
            <w:noProof/>
            <w:lang w:val="ja-JP"/>
          </w:rPr>
          <w:t>1</w:t>
        </w:r>
        <w:r>
          <w:fldChar w:fldCharType="end"/>
        </w:r>
      </w:p>
    </w:sdtContent>
  </w:sdt>
  <w:p w:rsidR="00C31958" w:rsidRDefault="00C31958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58" w:rsidRDefault="00C319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C2" w:rsidRDefault="00DF5AC2" w:rsidP="002E67A3">
      <w:r>
        <w:separator/>
      </w:r>
    </w:p>
  </w:footnote>
  <w:footnote w:type="continuationSeparator" w:id="0">
    <w:p w:rsidR="00DF5AC2" w:rsidRDefault="00DF5AC2" w:rsidP="002E6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58" w:rsidRDefault="00C319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58" w:rsidRDefault="00C3195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58" w:rsidRDefault="00C319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04"/>
    <w:rsid w:val="000C065C"/>
    <w:rsid w:val="001F4D96"/>
    <w:rsid w:val="00251E72"/>
    <w:rsid w:val="002E67A3"/>
    <w:rsid w:val="003911D4"/>
    <w:rsid w:val="00555618"/>
    <w:rsid w:val="005A2804"/>
    <w:rsid w:val="005B3E21"/>
    <w:rsid w:val="0070448F"/>
    <w:rsid w:val="00754EAA"/>
    <w:rsid w:val="007A01C7"/>
    <w:rsid w:val="007D1CAA"/>
    <w:rsid w:val="007D3EF8"/>
    <w:rsid w:val="007D51EE"/>
    <w:rsid w:val="009441E5"/>
    <w:rsid w:val="009D2331"/>
    <w:rsid w:val="00A431DF"/>
    <w:rsid w:val="00A6287C"/>
    <w:rsid w:val="00B446C8"/>
    <w:rsid w:val="00C31958"/>
    <w:rsid w:val="00C34B75"/>
    <w:rsid w:val="00CE39FA"/>
    <w:rsid w:val="00D3119A"/>
    <w:rsid w:val="00D913E3"/>
    <w:rsid w:val="00DF5AC2"/>
    <w:rsid w:val="00E764C0"/>
    <w:rsid w:val="00E802BD"/>
    <w:rsid w:val="00F74D0C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7A3"/>
  </w:style>
  <w:style w:type="paragraph" w:styleId="a5">
    <w:name w:val="footer"/>
    <w:basedOn w:val="a"/>
    <w:link w:val="a6"/>
    <w:uiPriority w:val="99"/>
    <w:unhideWhenUsed/>
    <w:rsid w:val="002E6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7A3"/>
  </w:style>
  <w:style w:type="paragraph" w:styleId="a5">
    <w:name w:val="footer"/>
    <w:basedOn w:val="a"/>
    <w:link w:val="a6"/>
    <w:uiPriority w:val="99"/>
    <w:unhideWhenUsed/>
    <w:rsid w:val="002E6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EF90-0745-4141-8814-FC579468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袴田博典</dc:creator>
  <cp:keywords/>
  <dc:description/>
  <cp:lastModifiedBy>jm</cp:lastModifiedBy>
  <cp:revision>3</cp:revision>
  <dcterms:created xsi:type="dcterms:W3CDTF">2018-05-11T14:38:00Z</dcterms:created>
  <dcterms:modified xsi:type="dcterms:W3CDTF">2018-06-29T03:39:00Z</dcterms:modified>
</cp:coreProperties>
</file>